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2DF54" w14:textId="77777777" w:rsidR="001C4EE1" w:rsidRPr="00D443A1" w:rsidRDefault="001C4EE1" w:rsidP="002F1298">
      <w:pPr>
        <w:pStyle w:val="Cm"/>
        <w:tabs>
          <w:tab w:val="left" w:pos="2220"/>
          <w:tab w:val="center" w:pos="4680"/>
        </w:tabs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ab/>
      </w:r>
      <w:r>
        <w:rPr>
          <w:rFonts w:ascii="Times New Roman" w:hAnsi="Times New Roman" w:cs="Times New Roman"/>
          <w:b/>
          <w:lang w:val="hu-HU"/>
        </w:rPr>
        <w:tab/>
      </w:r>
      <w:r w:rsidRPr="00D443A1">
        <w:rPr>
          <w:rFonts w:ascii="Times New Roman" w:hAnsi="Times New Roman" w:cs="Times New Roman"/>
          <w:b/>
          <w:lang w:val="hu-HU"/>
        </w:rPr>
        <w:t>Tudásadatbázis</w:t>
      </w:r>
    </w:p>
    <w:p w14:paraId="37DE71DB" w14:textId="77777777" w:rsidR="00D443A1" w:rsidRDefault="00D443A1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 w:rsidRPr="00D443A1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>Adatbázis alapú rendszerek kötelező feladat</w:t>
      </w:r>
    </w:p>
    <w:p w14:paraId="6BC2BE51" w14:textId="77777777" w:rsidR="00D95901" w:rsidRPr="00D443A1" w:rsidRDefault="00D95901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>2022.03.07.</w:t>
      </w:r>
    </w:p>
    <w:p w14:paraId="290C0883" w14:textId="77777777" w:rsidR="001F75C8" w:rsidRPr="00D443A1" w:rsidRDefault="001F75C8" w:rsidP="0035471D">
      <w:pPr>
        <w:pBdr>
          <w:bottom w:val="single" w:sz="12" w:space="1" w:color="auto"/>
        </w:pBd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 w:rsidRPr="00D443A1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>Csapattagok</w:t>
      </w:r>
    </w:p>
    <w:p w14:paraId="4DAF5066" w14:textId="77777777" w:rsidR="001F75C8" w:rsidRPr="005C4446" w:rsidRDefault="00D443A1" w:rsidP="002F1298">
      <w:pPr>
        <w:spacing w:before="240" w:after="6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  <w:r w:rsidRPr="005C444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Nagy György (MRK2F9)</w:t>
      </w:r>
    </w:p>
    <w:p w14:paraId="59AC257B" w14:textId="77777777" w:rsidR="00D443A1" w:rsidRPr="005C4446" w:rsidRDefault="00D443A1" w:rsidP="002F1298">
      <w:pPr>
        <w:spacing w:after="6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  <w:r w:rsidRPr="005C444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Vajda Tibor (PC6HVE)</w:t>
      </w:r>
    </w:p>
    <w:p w14:paraId="3C26C403" w14:textId="77777777" w:rsidR="00D443A1" w:rsidRDefault="00D443A1" w:rsidP="002F1298">
      <w:pPr>
        <w:spacing w:after="6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  <w:r w:rsidRPr="005C444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Dobi Krisztina (JXAFFF)</w:t>
      </w:r>
    </w:p>
    <w:p w14:paraId="363A893F" w14:textId="77777777" w:rsidR="00D95901" w:rsidRDefault="00D95901" w:rsidP="002F1298">
      <w:pPr>
        <w:spacing w:after="6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</w:p>
    <w:p w14:paraId="7EB00DC6" w14:textId="77777777" w:rsidR="00D95901" w:rsidRPr="00D95901" w:rsidRDefault="00D95901" w:rsidP="0035471D">
      <w:pPr>
        <w:pBdr>
          <w:bottom w:val="single" w:sz="12" w:space="1" w:color="auto"/>
        </w:pBdr>
        <w:spacing w:after="6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hu-HU"/>
        </w:rPr>
      </w:pPr>
      <w:r w:rsidRPr="00D95901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hu-HU"/>
        </w:rPr>
        <w:t>Feladatleírás</w:t>
      </w:r>
    </w:p>
    <w:p w14:paraId="430D679B" w14:textId="77777777" w:rsidR="00D443A1" w:rsidRPr="005C4446" w:rsidRDefault="00D443A1" w:rsidP="0035471D">
      <w:pPr>
        <w:spacing w:after="6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</w:p>
    <w:p w14:paraId="744C76C1" w14:textId="77777777" w:rsidR="00E021FB" w:rsidRPr="005C4446" w:rsidRDefault="00E021FB" w:rsidP="0035471D">
      <w:pPr>
        <w:spacing w:after="6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  <w:r w:rsidRPr="005C444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 xml:space="preserve">A témánk a tudásadatbázis lett. A tudásadatbázis egy olyan adatbázis, amelybe egy regisztráció után, a bejelentkezett felhasználó cikkeket tud feltölteni. Egy lektor (admin) ellenőrzi a tartalmakat mielőtt azok megjelennének a nyilvánosság előtt. Lehetőség van a feltöltött cikkek olvasására, böngészésére is, melyhez nem szükséges a regisztráció sem. Témakörök, </w:t>
      </w:r>
      <w:r w:rsidR="00B90CAA" w:rsidRPr="005C444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altémakörök és</w:t>
      </w:r>
      <w:r w:rsidRPr="005C444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 xml:space="preserve"> kulcsszavak alapján is lehet keresni</w:t>
      </w:r>
      <w:r w:rsidR="005C4446" w:rsidRPr="005C444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 xml:space="preserve"> a cikkeket.</w:t>
      </w:r>
    </w:p>
    <w:p w14:paraId="3474B4F6" w14:textId="77777777" w:rsidR="001F75C8" w:rsidRPr="00D443A1" w:rsidRDefault="001F75C8" w:rsidP="0068110A">
      <w:pPr>
        <w:pBdr>
          <w:bottom w:val="single" w:sz="12" w:space="1" w:color="auto"/>
        </w:pBdr>
        <w:spacing w:before="24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 w:rsidRPr="00D443A1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>Követelménykatalógus</w:t>
      </w:r>
    </w:p>
    <w:p w14:paraId="7C4F1C1A" w14:textId="77777777" w:rsidR="001F75C8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DCB" w:rsidRPr="005C4446">
        <w:rPr>
          <w:rFonts w:ascii="Times New Roman" w:hAnsi="Times New Roman" w:cs="Times New Roman"/>
          <w:sz w:val="28"/>
          <w:szCs w:val="28"/>
        </w:rPr>
        <w:t>Cikk szerkesztése</w:t>
      </w:r>
    </w:p>
    <w:p w14:paraId="01F61061" w14:textId="77777777" w:rsidR="006C0DCB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DCB" w:rsidRPr="005C4446">
        <w:rPr>
          <w:rFonts w:ascii="Times New Roman" w:hAnsi="Times New Roman" w:cs="Times New Roman"/>
          <w:sz w:val="28"/>
          <w:szCs w:val="28"/>
        </w:rPr>
        <w:t>Cikk olvasása</w:t>
      </w:r>
    </w:p>
    <w:p w14:paraId="57DF0153" w14:textId="77777777" w:rsidR="001F75C8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5C8" w:rsidRPr="005C4446">
        <w:rPr>
          <w:rFonts w:ascii="Times New Roman" w:hAnsi="Times New Roman" w:cs="Times New Roman"/>
          <w:sz w:val="28"/>
          <w:szCs w:val="28"/>
        </w:rPr>
        <w:t>Témakörök és altémakörök kezelése</w:t>
      </w:r>
    </w:p>
    <w:p w14:paraId="2142ADD0" w14:textId="77777777" w:rsidR="001F75C8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5C8" w:rsidRPr="005C4446">
        <w:rPr>
          <w:rFonts w:ascii="Times New Roman" w:hAnsi="Times New Roman" w:cs="Times New Roman"/>
          <w:sz w:val="28"/>
          <w:szCs w:val="28"/>
        </w:rPr>
        <w:t>Felhasználók be</w:t>
      </w:r>
      <w:r w:rsidR="00CA196B" w:rsidRPr="005C4446">
        <w:rPr>
          <w:rFonts w:ascii="Times New Roman" w:hAnsi="Times New Roman" w:cs="Times New Roman"/>
          <w:sz w:val="28"/>
          <w:szCs w:val="28"/>
        </w:rPr>
        <w:t xml:space="preserve"> – és ki</w:t>
      </w:r>
      <w:r w:rsidR="001F75C8" w:rsidRPr="005C4446">
        <w:rPr>
          <w:rFonts w:ascii="Times New Roman" w:hAnsi="Times New Roman" w:cs="Times New Roman"/>
          <w:sz w:val="28"/>
          <w:szCs w:val="28"/>
        </w:rPr>
        <w:t>jelentkeztetése</w:t>
      </w:r>
    </w:p>
    <w:p w14:paraId="1612DB2F" w14:textId="77777777" w:rsidR="008E68E8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96B" w:rsidRPr="005C4446">
        <w:rPr>
          <w:rFonts w:ascii="Times New Roman" w:hAnsi="Times New Roman" w:cs="Times New Roman"/>
          <w:sz w:val="28"/>
          <w:szCs w:val="28"/>
        </w:rPr>
        <w:t>Felhasználok kezelése adminok által</w:t>
      </w:r>
    </w:p>
    <w:p w14:paraId="6C6F4CA6" w14:textId="77777777" w:rsidR="00CA196B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96B" w:rsidRPr="005C4446">
        <w:rPr>
          <w:rFonts w:ascii="Times New Roman" w:hAnsi="Times New Roman" w:cs="Times New Roman"/>
          <w:sz w:val="28"/>
          <w:szCs w:val="28"/>
        </w:rPr>
        <w:t>A</w:t>
      </w:r>
      <w:r w:rsidR="00D95901">
        <w:rPr>
          <w:rFonts w:ascii="Times New Roman" w:hAnsi="Times New Roman" w:cs="Times New Roman"/>
          <w:sz w:val="28"/>
          <w:szCs w:val="28"/>
        </w:rPr>
        <w:t>a a</w:t>
      </w:r>
      <w:r w:rsidR="00CA196B" w:rsidRPr="005C4446">
        <w:rPr>
          <w:rFonts w:ascii="Times New Roman" w:hAnsi="Times New Roman" w:cs="Times New Roman"/>
          <w:sz w:val="28"/>
          <w:szCs w:val="28"/>
        </w:rPr>
        <w:t>dmin bármilyen cikket módosíthat</w:t>
      </w:r>
    </w:p>
    <w:p w14:paraId="04DC6D73" w14:textId="77777777" w:rsidR="001F75C8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5C8" w:rsidRPr="005C4446">
        <w:rPr>
          <w:rFonts w:ascii="Times New Roman" w:hAnsi="Times New Roman" w:cs="Times New Roman"/>
          <w:sz w:val="28"/>
          <w:szCs w:val="28"/>
        </w:rPr>
        <w:t>Szerző hozzárendelése a cikkekhez</w:t>
      </w:r>
    </w:p>
    <w:p w14:paraId="175F930C" w14:textId="77777777" w:rsidR="008E68E8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8E8" w:rsidRPr="005C4446">
        <w:rPr>
          <w:rFonts w:ascii="Times New Roman" w:hAnsi="Times New Roman" w:cs="Times New Roman"/>
          <w:sz w:val="28"/>
          <w:szCs w:val="28"/>
        </w:rPr>
        <w:t>Kulcsszavak rendelése a cikkekhez</w:t>
      </w:r>
    </w:p>
    <w:p w14:paraId="4898E4A9" w14:textId="77777777" w:rsidR="008E68E8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8E8" w:rsidRPr="005C4446">
        <w:rPr>
          <w:rFonts w:ascii="Times New Roman" w:hAnsi="Times New Roman" w:cs="Times New Roman"/>
          <w:sz w:val="28"/>
          <w:szCs w:val="28"/>
        </w:rPr>
        <w:t>Cikkek böngészése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811DAC" w:rsidRPr="005C4446">
        <w:rPr>
          <w:rFonts w:ascii="Times New Roman" w:hAnsi="Times New Roman" w:cs="Times New Roman"/>
          <w:sz w:val="28"/>
          <w:szCs w:val="28"/>
        </w:rPr>
        <w:t xml:space="preserve"> látogatók</w:t>
      </w:r>
      <w:r w:rsidR="008E68E8" w:rsidRPr="005C4446">
        <w:rPr>
          <w:rFonts w:ascii="Times New Roman" w:hAnsi="Times New Roman" w:cs="Times New Roman"/>
          <w:sz w:val="28"/>
          <w:szCs w:val="28"/>
        </w:rPr>
        <w:t xml:space="preserve"> számára</w:t>
      </w:r>
    </w:p>
    <w:p w14:paraId="2C89152A" w14:textId="77777777" w:rsidR="008E68E8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8E8" w:rsidRPr="005C4446">
        <w:rPr>
          <w:rFonts w:ascii="Times New Roman" w:hAnsi="Times New Roman" w:cs="Times New Roman"/>
          <w:sz w:val="28"/>
          <w:szCs w:val="28"/>
        </w:rPr>
        <w:t>Cikk készítése bejelentkezett felhasználók számára</w:t>
      </w:r>
    </w:p>
    <w:p w14:paraId="21FDCA12" w14:textId="77777777" w:rsidR="008E68E8" w:rsidRDefault="00CA196B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 w:rsidRPr="005C4446">
        <w:rPr>
          <w:rFonts w:ascii="Times New Roman" w:hAnsi="Times New Roman" w:cs="Times New Roman"/>
          <w:sz w:val="28"/>
          <w:szCs w:val="28"/>
        </w:rPr>
        <w:t xml:space="preserve"> </w:t>
      </w:r>
      <w:r w:rsidR="008E68E8" w:rsidRPr="005C4446">
        <w:rPr>
          <w:rFonts w:ascii="Times New Roman" w:hAnsi="Times New Roman" w:cs="Times New Roman"/>
          <w:sz w:val="28"/>
          <w:szCs w:val="28"/>
        </w:rPr>
        <w:t>Források feltüntetése</w:t>
      </w:r>
    </w:p>
    <w:p w14:paraId="203DD7E7" w14:textId="77777777" w:rsidR="005C4446" w:rsidRPr="005C4446" w:rsidRDefault="005C4446" w:rsidP="002F1298">
      <w:pPr>
        <w:pStyle w:val="Listabekezds"/>
        <w:numPr>
          <w:ilvl w:val="0"/>
          <w:numId w:val="2"/>
        </w:numPr>
        <w:ind w:left="6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ibák bejelentése</w:t>
      </w:r>
    </w:p>
    <w:p w14:paraId="7F9077B4" w14:textId="77777777" w:rsidR="00D95901" w:rsidRDefault="00D95901" w:rsidP="0068110A">
      <w:pPr>
        <w:pBdr>
          <w:bottom w:val="single" w:sz="12" w:space="1" w:color="auto"/>
        </w:pBd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644D3CD5" w14:textId="77777777" w:rsidR="00D95901" w:rsidRDefault="00D95901" w:rsidP="002F1298">
      <w:pP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0223AEBE" w14:textId="77777777" w:rsidR="00D95901" w:rsidRPr="00444107" w:rsidRDefault="00D95901" w:rsidP="0035471D">
      <w:pPr>
        <w:pBdr>
          <w:bottom w:val="single" w:sz="12" w:space="1" w:color="auto"/>
        </w:pBd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  <w:r w:rsidRPr="00444107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lastRenderedPageBreak/>
        <w:t>0. szintű adatfolyam diagram</w:t>
      </w:r>
    </w:p>
    <w:p w14:paraId="2DF37010" w14:textId="77777777" w:rsidR="00D95901" w:rsidRDefault="00D95901" w:rsidP="0035471D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15560AF3" wp14:editId="20EED03D">
            <wp:extent cx="2982613" cy="1440000"/>
            <wp:effectExtent l="0" t="0" r="8255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szintA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E2C3" w14:textId="77777777" w:rsidR="00B8344B" w:rsidRDefault="00B8344B" w:rsidP="00B8344B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0EEE5897" w14:textId="77777777" w:rsidR="00D95901" w:rsidRDefault="00D95901" w:rsidP="0035471D">
      <w:pPr>
        <w:pBdr>
          <w:bottom w:val="single" w:sz="12" w:space="1" w:color="auto"/>
        </w:pBdr>
        <w:spacing w:before="240" w:after="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 w:rsidRPr="00D443A1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>Logikai adatfolyam diagram</w:t>
      </w:r>
    </w:p>
    <w:p w14:paraId="68C9552C" w14:textId="77777777" w:rsidR="001F75C8" w:rsidRPr="001C4EE1" w:rsidRDefault="001C4EE1" w:rsidP="002F1298">
      <w:pPr>
        <w:spacing w:before="12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  <w:r w:rsidRPr="001C4EE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1. szintű logikai adatfolyam diagram</w:t>
      </w:r>
    </w:p>
    <w:p w14:paraId="0ED55B4B" w14:textId="77777777" w:rsidR="001C4EE1" w:rsidRDefault="003F0A6C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04B78456" wp14:editId="0F5C985C">
            <wp:extent cx="4098193" cy="5040000"/>
            <wp:effectExtent l="0" t="0" r="0" b="825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szintAD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0BB6" w14:textId="77777777" w:rsidR="00B8344B" w:rsidRPr="00D443A1" w:rsidRDefault="00B8344B" w:rsidP="00AD4245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10FA1931" w14:textId="77777777" w:rsidR="003251FC" w:rsidRDefault="003251FC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</w:p>
    <w:p w14:paraId="65A518A2" w14:textId="77777777" w:rsidR="004D54C5" w:rsidRDefault="004D54C5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</w:p>
    <w:p w14:paraId="09AEE2A9" w14:textId="77777777" w:rsidR="001C4EE1" w:rsidRPr="001C4EE1" w:rsidRDefault="001C4EE1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  <w:r w:rsidRPr="001C4EE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2. szintű logikai adatfolyam diagram</w:t>
      </w:r>
    </w:p>
    <w:p w14:paraId="153A1EC6" w14:textId="77777777" w:rsidR="00444107" w:rsidRDefault="00E608D2" w:rsidP="005948EF">
      <w:pPr>
        <w:spacing w:after="72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6E4DAEFA" wp14:editId="353E9772">
            <wp:extent cx="4944647" cy="2952000"/>
            <wp:effectExtent l="0" t="0" r="8890" b="127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szintADF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4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04D" w14:textId="77777777" w:rsidR="001C4EE1" w:rsidRDefault="00E608D2" w:rsidP="00B8344B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3D44B62C" wp14:editId="100D93F3">
            <wp:extent cx="5435922" cy="2916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szintADF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22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A07" w14:textId="77777777" w:rsidR="00C83B3B" w:rsidRDefault="00C83B3B" w:rsidP="00AD4245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5972525A" w14:textId="77777777" w:rsidR="001C4EE1" w:rsidRDefault="00E608D2" w:rsidP="00E608D2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lastRenderedPageBreak/>
        <w:drawing>
          <wp:inline distT="0" distB="0" distL="0" distR="0" wp14:anchorId="73F17C35" wp14:editId="12370088">
            <wp:extent cx="5188298" cy="4680000"/>
            <wp:effectExtent l="0" t="0" r="0" b="635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szintADF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9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2F4C" w14:textId="77777777" w:rsidR="00C83B3B" w:rsidRDefault="00C83B3B" w:rsidP="003F0A6C">
      <w:pPr>
        <w:spacing w:after="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2DF93FF7" w14:textId="77777777" w:rsidR="00B8344B" w:rsidRDefault="00B8344B" w:rsidP="00AD4245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4E17B9E6" w14:textId="77777777" w:rsidR="001C4EE1" w:rsidRDefault="00E608D2" w:rsidP="00E608D2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631C1DDF" wp14:editId="48B2E441">
            <wp:extent cx="4182038" cy="2700000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szintADF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3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9E38" w14:textId="77777777" w:rsidR="00E758CB" w:rsidRDefault="00B36179" w:rsidP="00E608D2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lastRenderedPageBreak/>
        <w:drawing>
          <wp:inline distT="0" distB="0" distL="0" distR="0" wp14:anchorId="11EB6F34" wp14:editId="1015CC59">
            <wp:extent cx="4478576" cy="22680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szintADF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7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B93C" w14:textId="77777777" w:rsidR="008A7DDE" w:rsidRPr="00D443A1" w:rsidRDefault="008A7DDE" w:rsidP="0035471D">
      <w:pPr>
        <w:pBdr>
          <w:bottom w:val="single" w:sz="12" w:space="1" w:color="auto"/>
        </w:pBdr>
        <w:spacing w:before="360" w:after="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 w:rsidRPr="00D443A1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>Fizikai adatfolyam diagram</w:t>
      </w:r>
    </w:p>
    <w:p w14:paraId="55E42C68" w14:textId="77777777" w:rsidR="008A7DDE" w:rsidRPr="00E758CB" w:rsidRDefault="00E758CB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  <w:r w:rsidRPr="00E758CB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1. szintű fizikai adatfolyam diagram</w:t>
      </w:r>
    </w:p>
    <w:p w14:paraId="2D88640E" w14:textId="77777777" w:rsidR="00E758CB" w:rsidRDefault="003F0A6C" w:rsidP="00355A49">
      <w:pPr>
        <w:spacing w:after="96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2F4D3D7D" wp14:editId="413C9F01">
            <wp:extent cx="4118235" cy="5040000"/>
            <wp:effectExtent l="0" t="0" r="0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szintFizikai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23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317E" w14:textId="77777777" w:rsidR="00B8344B" w:rsidRDefault="00B8344B" w:rsidP="00AD4245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323EA8C2" w14:textId="77777777" w:rsidR="00E758CB" w:rsidRPr="00E758CB" w:rsidRDefault="00E758CB" w:rsidP="00355A49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  <w:r w:rsidRPr="00E758CB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2. szintű fizikai adatfolyam diagram</w:t>
      </w:r>
    </w:p>
    <w:p w14:paraId="28DCE93A" w14:textId="77777777" w:rsidR="00E758CB" w:rsidRDefault="003F0A6C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4DACC4DA" wp14:editId="7808B0B7">
            <wp:extent cx="5943600" cy="284162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szintFizikai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2C3D" w14:textId="77777777" w:rsidR="00B8344B" w:rsidRDefault="00B8344B" w:rsidP="00AD4245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2869F5A8" w14:textId="77777777" w:rsidR="00444107" w:rsidRDefault="003F0A6C" w:rsidP="002F1298">
      <w:pPr>
        <w:spacing w:before="84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00704E4D" wp14:editId="6F789026">
            <wp:extent cx="5943600" cy="3403600"/>
            <wp:effectExtent l="0" t="0" r="0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szintFizikai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EB2D" w14:textId="77777777" w:rsidR="00E758CB" w:rsidRPr="00D443A1" w:rsidRDefault="00E758CB" w:rsidP="00AD4245">
      <w:pP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58A7D937" w14:textId="77777777" w:rsidR="00444107" w:rsidRDefault="003F0A6C" w:rsidP="002F1298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lastRenderedPageBreak/>
        <w:drawing>
          <wp:inline distT="0" distB="0" distL="0" distR="0" wp14:anchorId="7F3EFA23" wp14:editId="2E0F1185">
            <wp:extent cx="4792690" cy="5040000"/>
            <wp:effectExtent l="0" t="0" r="825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szintFizikai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9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F1D7" w14:textId="77777777" w:rsidR="00B8344B" w:rsidRDefault="00B8344B" w:rsidP="00AD4245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01FE9D4D" w14:textId="77777777" w:rsidR="00444107" w:rsidRDefault="003F0A6C" w:rsidP="002F1298">
      <w:pPr>
        <w:spacing w:before="480"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131FD816" wp14:editId="47B18362">
            <wp:extent cx="4070331" cy="2340000"/>
            <wp:effectExtent l="0" t="0" r="6985" b="317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szintFizikai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3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3E6F" w14:textId="77777777" w:rsidR="00C83B3B" w:rsidRDefault="00C83B3B" w:rsidP="00AD4245">
      <w:pPr>
        <w:spacing w:after="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3898E94A" w14:textId="77777777" w:rsidR="00444107" w:rsidRDefault="003F0A6C" w:rsidP="0035471D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000A13B5" wp14:editId="1DA2B6B6">
            <wp:extent cx="5105458" cy="2340000"/>
            <wp:effectExtent l="0" t="0" r="0" b="317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szintFizikai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8DE" w14:textId="77777777" w:rsidR="00B8344B" w:rsidRDefault="00B8344B" w:rsidP="0035471D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2C076673" w14:textId="77777777" w:rsidR="008A7DDE" w:rsidRPr="00D443A1" w:rsidRDefault="008A7DDE" w:rsidP="0068110A">
      <w:pPr>
        <w:pBdr>
          <w:bottom w:val="single" w:sz="12" w:space="1" w:color="auto"/>
        </w:pBdr>
        <w:spacing w:before="840" w:after="60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 w:rsidRPr="00D443A1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>Egyedmodell</w:t>
      </w:r>
    </w:p>
    <w:p w14:paraId="32F20F89" w14:textId="77777777" w:rsidR="008A7DDE" w:rsidRPr="00D443A1" w:rsidRDefault="00444107" w:rsidP="002F1298">
      <w:pP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06482130" wp14:editId="182DF0FA">
            <wp:extent cx="6036166" cy="3060000"/>
            <wp:effectExtent l="0" t="0" r="3175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gyedmode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6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D8BC" w14:textId="77777777" w:rsidR="002F1298" w:rsidRDefault="002F1298" w:rsidP="002F1298">
      <w:pPr>
        <w:spacing w:before="72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51694F3B" w14:textId="77777777" w:rsidR="0035471D" w:rsidRDefault="0035471D" w:rsidP="005C366A">
      <w:pPr>
        <w:pBdr>
          <w:bottom w:val="single" w:sz="12" w:space="1" w:color="auto"/>
        </w:pBdr>
        <w:spacing w:after="36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lastRenderedPageBreak/>
        <w:t>Egyed-kapcsolat modell</w:t>
      </w:r>
    </w:p>
    <w:p w14:paraId="50116758" w14:textId="77777777" w:rsidR="002F1298" w:rsidRDefault="002F1298" w:rsidP="005C366A">
      <w:pPr>
        <w:spacing w:before="108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56"/>
          <w:lang w:val="hu-HU" w:eastAsia="hu-HU"/>
        </w:rPr>
        <w:drawing>
          <wp:inline distT="0" distB="0" distL="0" distR="0" wp14:anchorId="358265B0" wp14:editId="6683D39F">
            <wp:extent cx="6069301" cy="5760000"/>
            <wp:effectExtent l="0" t="0" r="825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k-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0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7DCD" w14:textId="77777777" w:rsidR="00B8344B" w:rsidRDefault="00B8344B" w:rsidP="005C366A">
      <w:pPr>
        <w:spacing w:before="1080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6204EB5A" w14:textId="77777777" w:rsidR="0068110A" w:rsidRDefault="0068110A" w:rsidP="0068110A">
      <w:pPr>
        <w:spacing w:before="840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</w:p>
    <w:p w14:paraId="71C5B947" w14:textId="77777777" w:rsidR="0068110A" w:rsidRPr="00D443A1" w:rsidRDefault="0068110A" w:rsidP="00B8344B">
      <w:pPr>
        <w:pBdr>
          <w:bottom w:val="single" w:sz="12" w:space="1" w:color="auto"/>
        </w:pBd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>Relációs</w:t>
      </w:r>
      <w:r w:rsidR="008A7DDE" w:rsidRPr="00D443A1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hu-HU"/>
        </w:rPr>
        <w:t xml:space="preserve"> adatelemzés</w:t>
      </w:r>
    </w:p>
    <w:p w14:paraId="4961D3FA" w14:textId="77777777" w:rsidR="0068110A" w:rsidRPr="0068110A" w:rsidRDefault="0068110A" w:rsidP="0068110A">
      <w:pPr>
        <w:pBdr>
          <w:bottom w:val="single" w:sz="4" w:space="1" w:color="auto"/>
        </w:pBd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  <w:r w:rsidRPr="0068110A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E-K diagram leképezése</w:t>
      </w:r>
    </w:p>
    <w:p w14:paraId="490DE8F9" w14:textId="77777777" w:rsidR="008A7DDE" w:rsidRPr="00557DB1" w:rsidRDefault="008A7DDE" w:rsidP="002F1298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</w:pPr>
      <w:r w:rsidRPr="00557DB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Felhasználó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(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u w:val="single"/>
          <w:lang w:val="hu-HU"/>
        </w:rPr>
        <w:t>felhasználónév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, szerző-e, e-mail, jelszó, szül_dátum)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br/>
      </w:r>
      <w:r w:rsidRPr="00557DB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Admin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(</w:t>
      </w:r>
      <w:r w:rsidRPr="00557DB1">
        <w:rPr>
          <w:rFonts w:ascii="Times New Roman" w:eastAsiaTheme="majorEastAsia" w:hAnsi="Times New Roman" w:cs="Times New Roman"/>
          <w:i/>
          <w:spacing w:val="-10"/>
          <w:kern w:val="28"/>
          <w:sz w:val="28"/>
          <w:szCs w:val="28"/>
          <w:u w:val="single"/>
          <w:lang w:val="hu-HU"/>
        </w:rPr>
        <w:t>FELHASZNÁLÓ.felhasználónév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u w:val="single"/>
          <w:lang w:val="hu-HU"/>
        </w:rPr>
        <w:t>,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 xml:space="preserve"> intézet, tudományos_fokozat, szakterület)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br/>
      </w:r>
      <w:r w:rsidRPr="00557DB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Cikk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(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u w:val="single"/>
          <w:lang w:val="hu-HU"/>
        </w:rPr>
        <w:t>cím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, tartalom, létrehozás_dátum)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br/>
      </w:r>
      <w:r w:rsidRPr="00557DB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Módosítás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(</w:t>
      </w:r>
      <w:r w:rsidRPr="00557DB1">
        <w:rPr>
          <w:rFonts w:ascii="Times New Roman" w:eastAsiaTheme="majorEastAsia" w:hAnsi="Times New Roman" w:cs="Times New Roman"/>
          <w:i/>
          <w:spacing w:val="-10"/>
          <w:kern w:val="28"/>
          <w:sz w:val="28"/>
          <w:szCs w:val="28"/>
          <w:u w:val="single"/>
          <w:lang w:val="hu-HU"/>
        </w:rPr>
        <w:t>CIKK.cím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 xml:space="preserve">, </w:t>
      </w:r>
      <w:r w:rsidRPr="00557DB1">
        <w:rPr>
          <w:rFonts w:ascii="Times New Roman" w:eastAsiaTheme="majorEastAsia" w:hAnsi="Times New Roman" w:cs="Times New Roman"/>
          <w:i/>
          <w:spacing w:val="-10"/>
          <w:kern w:val="28"/>
          <w:sz w:val="28"/>
          <w:szCs w:val="28"/>
          <w:u w:val="single"/>
          <w:lang w:val="hu-HU"/>
        </w:rPr>
        <w:t>FELHASZNÁLÓ.felhasználónév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, mikor)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br/>
      </w:r>
      <w:r w:rsidRPr="00557DB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Forrás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(</w:t>
      </w:r>
      <w:r w:rsidRPr="00557DB1">
        <w:rPr>
          <w:rFonts w:ascii="Times New Roman" w:eastAsiaTheme="majorEastAsia" w:hAnsi="Times New Roman" w:cs="Times New Roman"/>
          <w:i/>
          <w:spacing w:val="-10"/>
          <w:kern w:val="28"/>
          <w:sz w:val="28"/>
          <w:szCs w:val="28"/>
          <w:u w:val="single"/>
          <w:lang w:val="hu-HU"/>
        </w:rPr>
        <w:t>CIKK.cím,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u w:val="single"/>
          <w:lang w:val="hu-HU"/>
        </w:rPr>
        <w:t xml:space="preserve"> hivatkozás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, tartalom)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br/>
      </w:r>
      <w:r w:rsidRPr="00557DB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Kulcsszó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(</w:t>
      </w:r>
      <w:r w:rsidRPr="00557DB1">
        <w:rPr>
          <w:rFonts w:ascii="Times New Roman" w:eastAsiaTheme="majorEastAsia" w:hAnsi="Times New Roman" w:cs="Times New Roman"/>
          <w:i/>
          <w:spacing w:val="-10"/>
          <w:kern w:val="28"/>
          <w:sz w:val="28"/>
          <w:szCs w:val="28"/>
          <w:u w:val="single"/>
          <w:lang w:val="hu-HU"/>
        </w:rPr>
        <w:t>CIKK.cím,</w:t>
      </w:r>
      <w:r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u w:val="single"/>
          <w:lang w:val="hu-HU"/>
        </w:rPr>
        <w:t>megnevezés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u w:val="single"/>
          <w:lang w:val="hu-HU"/>
        </w:rPr>
        <w:t>,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 xml:space="preserve"> link)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br/>
      </w:r>
      <w:r w:rsidR="005045C5" w:rsidRPr="00557DB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Témakör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(</w:t>
      </w:r>
      <w:r w:rsidR="005045C5" w:rsidRPr="00557DB1">
        <w:rPr>
          <w:rFonts w:ascii="Times New Roman" w:eastAsiaTheme="majorEastAsia" w:hAnsi="Times New Roman" w:cs="Times New Roman"/>
          <w:i/>
          <w:spacing w:val="-10"/>
          <w:kern w:val="28"/>
          <w:sz w:val="28"/>
          <w:szCs w:val="28"/>
          <w:u w:val="single"/>
          <w:lang w:val="hu-HU"/>
        </w:rPr>
        <w:t>CIKK.cím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 xml:space="preserve">, 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u w:val="single"/>
          <w:lang w:val="hu-HU"/>
        </w:rPr>
        <w:t>név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, altémakör, tartalom)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br/>
      </w:r>
      <w:r w:rsidR="005045C5" w:rsidRPr="00557DB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Hiba_bejelentés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(</w:t>
      </w:r>
      <w:r w:rsidR="005045C5" w:rsidRPr="00557DB1">
        <w:rPr>
          <w:rFonts w:ascii="Times New Roman" w:eastAsiaTheme="majorEastAsia" w:hAnsi="Times New Roman" w:cs="Times New Roman"/>
          <w:i/>
          <w:spacing w:val="-10"/>
          <w:kern w:val="28"/>
          <w:sz w:val="28"/>
          <w:szCs w:val="28"/>
          <w:u w:val="single"/>
          <w:lang w:val="hu-HU"/>
        </w:rPr>
        <w:t>CIKK.cím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 xml:space="preserve">, </w:t>
      </w:r>
      <w:r w:rsidR="005045C5" w:rsidRPr="00557DB1">
        <w:rPr>
          <w:rFonts w:ascii="Times New Roman" w:eastAsiaTheme="majorEastAsia" w:hAnsi="Times New Roman" w:cs="Times New Roman"/>
          <w:i/>
          <w:spacing w:val="-10"/>
          <w:kern w:val="28"/>
          <w:sz w:val="28"/>
          <w:szCs w:val="28"/>
          <w:u w:val="single"/>
          <w:lang w:val="hu-HU"/>
        </w:rPr>
        <w:t xml:space="preserve">FELHASZNÁLÓ.felhasználónév, </w:t>
      </w:r>
      <w:r w:rsidR="005045C5" w:rsidRPr="00557DB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hu-HU"/>
        </w:rPr>
        <w:t>hibajelentés, hibanév)</w:t>
      </w:r>
    </w:p>
    <w:p w14:paraId="35AF796A" w14:textId="77777777" w:rsidR="00B90CAA" w:rsidRDefault="00B90CAA" w:rsidP="00562D83">
      <w:pPr>
        <w:pBdr>
          <w:bottom w:val="single" w:sz="4" w:space="1" w:color="auto"/>
        </w:pBdr>
        <w:spacing w:before="240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</w:pPr>
      <w:r w:rsidRPr="00B90CAA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No</w:t>
      </w:r>
      <w:bookmarkStart w:id="0" w:name="_GoBack"/>
      <w:bookmarkEnd w:id="0"/>
      <w:r w:rsidRPr="00B90CAA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hu-HU"/>
        </w:rPr>
        <w:t>rmalizálás</w:t>
      </w:r>
    </w:p>
    <w:p w14:paraId="27D1B2FF" w14:textId="77777777" w:rsidR="00B90CAA" w:rsidRPr="001A76BF" w:rsidRDefault="00B90CAA" w:rsidP="00557DB1">
      <w:pPr>
        <w:spacing w:before="360" w:after="60"/>
        <w:rPr>
          <w:rFonts w:ascii="Times New Roman" w:eastAsiaTheme="majorEastAsia" w:hAnsi="Times New Roman" w:cs="Times New Roman"/>
          <w:b/>
          <w:sz w:val="28"/>
          <w:szCs w:val="28"/>
          <w:lang w:val="hu-HU"/>
        </w:rPr>
      </w:pPr>
      <w:r w:rsidRPr="001A76BF">
        <w:rPr>
          <w:rFonts w:ascii="Times New Roman" w:eastAsiaTheme="majorEastAsia" w:hAnsi="Times New Roman" w:cs="Times New Roman"/>
          <w:b/>
          <w:sz w:val="28"/>
          <w:szCs w:val="28"/>
          <w:lang w:val="hu-HU"/>
        </w:rPr>
        <w:t>1NF:</w:t>
      </w:r>
    </w:p>
    <w:p w14:paraId="32CCB229" w14:textId="77777777" w:rsidR="00B90CAA" w:rsidRDefault="00B90CAA" w:rsidP="00B90CAA">
      <w:pPr>
        <w:rPr>
          <w:rFonts w:ascii="Times New Roman" w:eastAsiaTheme="majorEastAsia" w:hAnsi="Times New Roman" w:cs="Times New Roman"/>
          <w:sz w:val="28"/>
          <w:szCs w:val="28"/>
          <w:lang w:val="hu-HU"/>
        </w:rPr>
      </w:pPr>
      <w:r>
        <w:rPr>
          <w:rFonts w:ascii="Times New Roman" w:eastAsiaTheme="majorEastAsia" w:hAnsi="Times New Roman" w:cs="Times New Roman"/>
          <w:sz w:val="28"/>
          <w:szCs w:val="28"/>
          <w:lang w:val="hu-HU"/>
        </w:rPr>
        <w:t>A relációsémák nem tartalmaznak összetett attribútumot, így teljesítik az 1NF feltételeit.</w:t>
      </w:r>
    </w:p>
    <w:p w14:paraId="71DB9A58" w14:textId="77777777" w:rsidR="00B90CAA" w:rsidRPr="001A76BF" w:rsidRDefault="00B90CAA" w:rsidP="001A76BF">
      <w:pPr>
        <w:spacing w:before="360" w:after="60"/>
        <w:rPr>
          <w:rFonts w:ascii="Times New Roman" w:eastAsiaTheme="majorEastAsia" w:hAnsi="Times New Roman" w:cs="Times New Roman"/>
          <w:b/>
          <w:sz w:val="28"/>
          <w:szCs w:val="28"/>
          <w:lang w:val="hu-HU"/>
        </w:rPr>
      </w:pPr>
      <w:r w:rsidRPr="001A76BF">
        <w:rPr>
          <w:rFonts w:ascii="Times New Roman" w:eastAsiaTheme="majorEastAsia" w:hAnsi="Times New Roman" w:cs="Times New Roman"/>
          <w:b/>
          <w:sz w:val="28"/>
          <w:szCs w:val="28"/>
          <w:lang w:val="hu-HU"/>
        </w:rPr>
        <w:t>2NF:</w:t>
      </w:r>
    </w:p>
    <w:p w14:paraId="10BD1ECD" w14:textId="77777777" w:rsidR="00B90CAA" w:rsidRDefault="001A76BF" w:rsidP="00B90CAA">
      <w:pPr>
        <w:rPr>
          <w:rFonts w:ascii="Times New Roman" w:eastAsiaTheme="majorEastAsia" w:hAnsi="Times New Roman" w:cs="Times New Roman"/>
          <w:sz w:val="28"/>
          <w:szCs w:val="28"/>
          <w:lang w:val="hu-HU"/>
        </w:rPr>
      </w:pPr>
      <w:r>
        <w:rPr>
          <w:rFonts w:ascii="Times New Roman" w:eastAsiaTheme="majorEastAsia" w:hAnsi="Times New Roman" w:cs="Times New Roman"/>
          <w:sz w:val="28"/>
          <w:szCs w:val="28"/>
          <w:lang w:val="hu-HU"/>
        </w:rPr>
        <w:t>Minden séma 2NF-ben van.</w:t>
      </w:r>
    </w:p>
    <w:p w14:paraId="425369A0" w14:textId="77777777" w:rsidR="001A76BF" w:rsidRPr="001A76BF" w:rsidRDefault="001A76BF" w:rsidP="001A76BF">
      <w:pPr>
        <w:spacing w:before="360" w:after="60"/>
        <w:rPr>
          <w:rFonts w:ascii="Times New Roman" w:eastAsiaTheme="majorEastAsia" w:hAnsi="Times New Roman" w:cs="Times New Roman"/>
          <w:b/>
          <w:sz w:val="28"/>
          <w:szCs w:val="28"/>
          <w:lang w:val="hu-HU"/>
        </w:rPr>
      </w:pPr>
      <w:r w:rsidRPr="001A76BF">
        <w:rPr>
          <w:rFonts w:ascii="Times New Roman" w:eastAsiaTheme="majorEastAsia" w:hAnsi="Times New Roman" w:cs="Times New Roman"/>
          <w:b/>
          <w:sz w:val="28"/>
          <w:szCs w:val="28"/>
          <w:lang w:val="hu-HU"/>
        </w:rPr>
        <w:t>3NF:</w:t>
      </w:r>
    </w:p>
    <w:p w14:paraId="15080016" w14:textId="77777777" w:rsidR="001A76BF" w:rsidRDefault="001A76BF" w:rsidP="001A76BF">
      <w:pPr>
        <w:spacing w:after="60"/>
        <w:rPr>
          <w:rFonts w:ascii="Times New Roman" w:eastAsiaTheme="majorEastAsia" w:hAnsi="Times New Roman" w:cs="Times New Roman"/>
          <w:sz w:val="28"/>
          <w:szCs w:val="28"/>
          <w:lang w:val="hu-HU"/>
        </w:rPr>
      </w:pPr>
      <w:r>
        <w:rPr>
          <w:rFonts w:ascii="Times New Roman" w:eastAsiaTheme="majorEastAsia" w:hAnsi="Times New Roman" w:cs="Times New Roman"/>
          <w:sz w:val="28"/>
          <w:szCs w:val="28"/>
          <w:lang w:val="hu-HU"/>
        </w:rPr>
        <w:t>Minden séma minden másodlagos attribútuma közvetlenül függ bármely kulcstól, így 3NF-ben van.</w:t>
      </w:r>
    </w:p>
    <w:p w14:paraId="6EF8011D" w14:textId="77777777" w:rsidR="00537BA3" w:rsidRPr="00537BA3" w:rsidRDefault="00537BA3" w:rsidP="00537BA3">
      <w:pPr>
        <w:pBdr>
          <w:bottom w:val="single" w:sz="12" w:space="1" w:color="auto"/>
        </w:pBdr>
        <w:spacing w:before="720" w:after="120"/>
        <w:rPr>
          <w:rFonts w:ascii="Times New Roman" w:eastAsiaTheme="majorEastAsia" w:hAnsi="Times New Roman" w:cs="Times New Roman"/>
          <w:b/>
          <w:sz w:val="32"/>
          <w:szCs w:val="32"/>
          <w:lang w:val="hu-HU"/>
        </w:rPr>
      </w:pPr>
      <w:r w:rsidRPr="00537BA3">
        <w:rPr>
          <w:rFonts w:ascii="Times New Roman" w:eastAsiaTheme="majorEastAsia" w:hAnsi="Times New Roman" w:cs="Times New Roman"/>
          <w:b/>
          <w:sz w:val="32"/>
          <w:szCs w:val="32"/>
          <w:lang w:val="hu-HU"/>
        </w:rPr>
        <w:t>Szerep-funkció mátrix</w:t>
      </w:r>
    </w:p>
    <w:p w14:paraId="3B4FAD6C" w14:textId="77777777" w:rsidR="001A76BF" w:rsidRDefault="00537BA3" w:rsidP="00557DB1">
      <w:pPr>
        <w:spacing w:before="600" w:after="240"/>
        <w:jc w:val="center"/>
        <w:rPr>
          <w:rFonts w:ascii="Times New Roman" w:eastAsiaTheme="majorEastAsia" w:hAnsi="Times New Roman" w:cs="Times New Roman"/>
          <w:sz w:val="28"/>
          <w:szCs w:val="28"/>
          <w:lang w:val="hu-HU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hu-HU" w:eastAsia="hu-HU"/>
        </w:rPr>
        <w:drawing>
          <wp:inline distT="0" distB="0" distL="0" distR="0" wp14:anchorId="6A5A6DED" wp14:editId="2A37FDE8">
            <wp:extent cx="5899402" cy="612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zerepfunkciomatri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02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D3AF" w14:textId="77777777" w:rsidR="001A76BF" w:rsidRDefault="001A76BF" w:rsidP="00B90CAA">
      <w:pPr>
        <w:rPr>
          <w:rFonts w:ascii="Times New Roman" w:eastAsiaTheme="majorEastAsia" w:hAnsi="Times New Roman" w:cs="Times New Roman"/>
          <w:sz w:val="28"/>
          <w:szCs w:val="28"/>
          <w:lang w:val="hu-HU"/>
        </w:rPr>
      </w:pPr>
    </w:p>
    <w:p w14:paraId="3911DD68" w14:textId="77777777" w:rsidR="005C366A" w:rsidRPr="005C366A" w:rsidRDefault="005C366A" w:rsidP="005C366A">
      <w:pPr>
        <w:pBdr>
          <w:bottom w:val="single" w:sz="12" w:space="1" w:color="auto"/>
        </w:pBdr>
        <w:rPr>
          <w:rFonts w:ascii="Times New Roman" w:eastAsiaTheme="majorEastAsia" w:hAnsi="Times New Roman" w:cs="Times New Roman"/>
          <w:b/>
          <w:sz w:val="32"/>
          <w:szCs w:val="32"/>
          <w:lang w:val="hu-HU"/>
        </w:rPr>
      </w:pPr>
      <w:r w:rsidRPr="005C366A">
        <w:rPr>
          <w:rFonts w:ascii="Times New Roman" w:eastAsiaTheme="majorEastAsia" w:hAnsi="Times New Roman" w:cs="Times New Roman"/>
          <w:b/>
          <w:sz w:val="32"/>
          <w:szCs w:val="32"/>
          <w:lang w:val="hu-HU"/>
        </w:rPr>
        <w:lastRenderedPageBreak/>
        <w:t>Feladat felosztása</w:t>
      </w:r>
    </w:p>
    <w:p w14:paraId="7D67A9EE" w14:textId="77777777" w:rsidR="00557DB1" w:rsidRDefault="00557DB1" w:rsidP="005C366A">
      <w:pPr>
        <w:rPr>
          <w:rFonts w:ascii="Times New Roman" w:eastAsiaTheme="majorEastAsia" w:hAnsi="Times New Roman" w:cs="Times New Roman"/>
          <w:sz w:val="28"/>
          <w:szCs w:val="28"/>
          <w:lang w:val="hu-HU"/>
        </w:rPr>
      </w:pPr>
      <w:r>
        <w:rPr>
          <w:rFonts w:ascii="Times New Roman" w:eastAsiaTheme="majorEastAsia" w:hAnsi="Times New Roman" w:cs="Times New Roman"/>
          <w:sz w:val="28"/>
          <w:szCs w:val="28"/>
          <w:lang w:val="hu-HU"/>
        </w:rPr>
        <w:t>A dokumentációt és a diagramokat közösen készítettük el. A további feladatok felosztása:</w:t>
      </w:r>
    </w:p>
    <w:p w14:paraId="0CEF16C9" w14:textId="77777777" w:rsidR="001A76BF" w:rsidRPr="00557DB1" w:rsidRDefault="003876D0" w:rsidP="00557DB1">
      <w:pPr>
        <w:pStyle w:val="Listabekezds"/>
        <w:numPr>
          <w:ilvl w:val="0"/>
          <w:numId w:val="4"/>
        </w:numPr>
        <w:rPr>
          <w:rFonts w:ascii="Times New Roman" w:eastAsiaTheme="majorEastAsia" w:hAnsi="Times New Roman" w:cs="Times New Roman"/>
          <w:sz w:val="28"/>
          <w:szCs w:val="28"/>
          <w:lang w:val="hu-HU"/>
        </w:rPr>
      </w:pPr>
      <w:r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 xml:space="preserve">Nagy György: </w:t>
      </w:r>
      <w:r w:rsidR="00535DCA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>az adatbázis</w:t>
      </w:r>
      <w:r w:rsidR="00FD6BC9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 xml:space="preserve"> és az adatkapcsolatok létrehozása</w:t>
      </w:r>
    </w:p>
    <w:p w14:paraId="4B49D24B" w14:textId="77777777" w:rsidR="004E7922" w:rsidRPr="00557DB1" w:rsidRDefault="00526E0B" w:rsidP="00557DB1">
      <w:pPr>
        <w:pStyle w:val="Listabekezds"/>
        <w:numPr>
          <w:ilvl w:val="0"/>
          <w:numId w:val="4"/>
        </w:numPr>
        <w:rPr>
          <w:rFonts w:ascii="Times New Roman" w:eastAsiaTheme="majorEastAsia" w:hAnsi="Times New Roman" w:cs="Times New Roman"/>
          <w:sz w:val="28"/>
          <w:szCs w:val="28"/>
          <w:lang w:val="hu-HU"/>
        </w:rPr>
      </w:pPr>
      <w:r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 xml:space="preserve">Dobi Krisztina: </w:t>
      </w:r>
      <w:r w:rsidR="00F65C96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>felhasználói felület</w:t>
      </w:r>
      <w:r w:rsidR="00AF6A2A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 xml:space="preserve">, </w:t>
      </w:r>
      <w:r w:rsidR="008C600F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>dokumentáció</w:t>
      </w:r>
      <w:r w:rsidR="00557DB1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 xml:space="preserve"> szerkesztése,</w:t>
      </w:r>
      <w:r w:rsidR="005E4400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 xml:space="preserve"> </w:t>
      </w:r>
      <w:r w:rsidR="0034063A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>frissítése</w:t>
      </w:r>
    </w:p>
    <w:p w14:paraId="6A1566B4" w14:textId="77777777" w:rsidR="00F65C96" w:rsidRPr="00557DB1" w:rsidRDefault="00F65C96" w:rsidP="00557DB1">
      <w:pPr>
        <w:pStyle w:val="Listabekezds"/>
        <w:numPr>
          <w:ilvl w:val="0"/>
          <w:numId w:val="4"/>
        </w:numPr>
        <w:rPr>
          <w:rFonts w:ascii="Times New Roman" w:eastAsiaTheme="majorEastAsia" w:hAnsi="Times New Roman" w:cs="Times New Roman"/>
          <w:sz w:val="28"/>
          <w:szCs w:val="28"/>
          <w:lang w:val="hu-HU"/>
        </w:rPr>
      </w:pPr>
      <w:r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 xml:space="preserve">Vajda Tibor: </w:t>
      </w:r>
      <w:r w:rsidR="0020111C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 xml:space="preserve">a rendszer </w:t>
      </w:r>
      <w:r w:rsidR="005413C3" w:rsidRPr="00557DB1">
        <w:rPr>
          <w:rFonts w:ascii="Times New Roman" w:eastAsiaTheme="majorEastAsia" w:hAnsi="Times New Roman" w:cs="Times New Roman"/>
          <w:sz w:val="28"/>
          <w:szCs w:val="28"/>
          <w:lang w:val="hu-HU"/>
        </w:rPr>
        <w:t>megfelelő működésének biztosítása</w:t>
      </w:r>
    </w:p>
    <w:p w14:paraId="5211F0F7" w14:textId="77777777" w:rsidR="00557DB1" w:rsidRPr="005C366A" w:rsidRDefault="00557DB1" w:rsidP="005C366A">
      <w:pPr>
        <w:rPr>
          <w:rFonts w:ascii="Times New Roman" w:eastAsiaTheme="majorEastAsia" w:hAnsi="Times New Roman" w:cs="Times New Roman"/>
          <w:sz w:val="28"/>
          <w:szCs w:val="28"/>
          <w:lang w:val="hu-HU"/>
        </w:rPr>
      </w:pPr>
    </w:p>
    <w:sectPr w:rsidR="00557DB1" w:rsidRPr="005C366A" w:rsidSect="005C366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89DF" w14:textId="77777777" w:rsidR="008F11D1" w:rsidRDefault="008F11D1" w:rsidP="00D443A1">
      <w:pPr>
        <w:spacing w:after="0" w:line="240" w:lineRule="auto"/>
      </w:pPr>
      <w:r>
        <w:separator/>
      </w:r>
    </w:p>
  </w:endnote>
  <w:endnote w:type="continuationSeparator" w:id="0">
    <w:p w14:paraId="077E99BA" w14:textId="77777777" w:rsidR="008F11D1" w:rsidRDefault="008F11D1" w:rsidP="00D4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088999"/>
      <w:docPartObj>
        <w:docPartGallery w:val="Page Numbers (Bottom of Page)"/>
        <w:docPartUnique/>
      </w:docPartObj>
    </w:sdtPr>
    <w:sdtEndPr/>
    <w:sdtContent>
      <w:p w14:paraId="44022416" w14:textId="77777777" w:rsidR="005C366A" w:rsidRDefault="005C36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B1" w:rsidRPr="00557DB1">
          <w:rPr>
            <w:noProof/>
            <w:lang w:val="hu-HU"/>
          </w:rPr>
          <w:t>10</w:t>
        </w:r>
        <w:r>
          <w:fldChar w:fldCharType="end"/>
        </w:r>
      </w:p>
    </w:sdtContent>
  </w:sdt>
  <w:p w14:paraId="212F3663" w14:textId="77777777" w:rsidR="005C366A" w:rsidRDefault="005C366A">
    <w:pPr>
      <w:pStyle w:val="ll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6A1E6" w14:textId="77777777" w:rsidR="008F11D1" w:rsidRDefault="008F11D1" w:rsidP="00D443A1">
      <w:pPr>
        <w:spacing w:after="0" w:line="240" w:lineRule="auto"/>
      </w:pPr>
      <w:r>
        <w:separator/>
      </w:r>
    </w:p>
  </w:footnote>
  <w:footnote w:type="continuationSeparator" w:id="0">
    <w:p w14:paraId="7B6B45B4" w14:textId="77777777" w:rsidR="008F11D1" w:rsidRDefault="008F11D1" w:rsidP="00D4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AC"/>
    <w:multiLevelType w:val="hybridMultilevel"/>
    <w:tmpl w:val="645ED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C621F"/>
    <w:multiLevelType w:val="hybridMultilevel"/>
    <w:tmpl w:val="F134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1AEC"/>
    <w:multiLevelType w:val="hybridMultilevel"/>
    <w:tmpl w:val="147C327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86D3D"/>
    <w:multiLevelType w:val="hybridMultilevel"/>
    <w:tmpl w:val="6EB82AF4"/>
    <w:lvl w:ilvl="0" w:tplc="19C2819E">
      <w:start w:val="1"/>
      <w:numFmt w:val="decimal"/>
      <w:lvlText w:val="%1."/>
      <w:lvlJc w:val="left"/>
      <w:pPr>
        <w:ind w:left="63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C8"/>
    <w:rsid w:val="001A76BF"/>
    <w:rsid w:val="001C4EE1"/>
    <w:rsid w:val="001F75C8"/>
    <w:rsid w:val="0020111C"/>
    <w:rsid w:val="002A5F46"/>
    <w:rsid w:val="002F1298"/>
    <w:rsid w:val="00323AAB"/>
    <w:rsid w:val="003251FC"/>
    <w:rsid w:val="0034063A"/>
    <w:rsid w:val="0035471D"/>
    <w:rsid w:val="00355A49"/>
    <w:rsid w:val="003876D0"/>
    <w:rsid w:val="003F0A6C"/>
    <w:rsid w:val="00444107"/>
    <w:rsid w:val="004A46BA"/>
    <w:rsid w:val="004D54C5"/>
    <w:rsid w:val="004E7922"/>
    <w:rsid w:val="005045C5"/>
    <w:rsid w:val="00526E0B"/>
    <w:rsid w:val="00535DCA"/>
    <w:rsid w:val="00537BA3"/>
    <w:rsid w:val="005413C3"/>
    <w:rsid w:val="00557DB1"/>
    <w:rsid w:val="00562D83"/>
    <w:rsid w:val="005948EF"/>
    <w:rsid w:val="005C20C6"/>
    <w:rsid w:val="005C366A"/>
    <w:rsid w:val="005C4446"/>
    <w:rsid w:val="005D449A"/>
    <w:rsid w:val="005E4400"/>
    <w:rsid w:val="00600183"/>
    <w:rsid w:val="0068110A"/>
    <w:rsid w:val="006C0DCB"/>
    <w:rsid w:val="00776F1A"/>
    <w:rsid w:val="007F0F12"/>
    <w:rsid w:val="00811DAC"/>
    <w:rsid w:val="00895ED3"/>
    <w:rsid w:val="008A7DDE"/>
    <w:rsid w:val="008C600F"/>
    <w:rsid w:val="008E68E8"/>
    <w:rsid w:val="008F11D1"/>
    <w:rsid w:val="00A56D3C"/>
    <w:rsid w:val="00A745BF"/>
    <w:rsid w:val="00A75B69"/>
    <w:rsid w:val="00AB44C4"/>
    <w:rsid w:val="00AD4245"/>
    <w:rsid w:val="00AF6A2A"/>
    <w:rsid w:val="00B36179"/>
    <w:rsid w:val="00B8344B"/>
    <w:rsid w:val="00B90CAA"/>
    <w:rsid w:val="00BC5D1F"/>
    <w:rsid w:val="00C83B3B"/>
    <w:rsid w:val="00CA196B"/>
    <w:rsid w:val="00D443A1"/>
    <w:rsid w:val="00D95901"/>
    <w:rsid w:val="00E021FB"/>
    <w:rsid w:val="00E608D2"/>
    <w:rsid w:val="00E758CB"/>
    <w:rsid w:val="00EB29D2"/>
    <w:rsid w:val="00F65C96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859F"/>
  <w15:chartTrackingRefBased/>
  <w15:docId w15:val="{6DE93989-2A0B-4C10-8D05-E17C7219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F7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7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bekezds">
    <w:name w:val="List Paragraph"/>
    <w:basedOn w:val="Norml"/>
    <w:uiPriority w:val="34"/>
    <w:qFormat/>
    <w:rsid w:val="001F75C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4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43A1"/>
  </w:style>
  <w:style w:type="paragraph" w:styleId="llb">
    <w:name w:val="footer"/>
    <w:basedOn w:val="Norml"/>
    <w:link w:val="llbChar"/>
    <w:uiPriority w:val="99"/>
    <w:unhideWhenUsed/>
    <w:rsid w:val="00D4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2074-A01C-B345-9E54-4FC3FE5A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1</Pages>
  <Words>298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 Nagy</dc:creator>
  <cp:keywords/>
  <dc:description/>
  <cp:lastModifiedBy>Microsoft Office-felhasználó</cp:lastModifiedBy>
  <cp:revision>14</cp:revision>
  <cp:lastPrinted>2022-03-06T11:12:00Z</cp:lastPrinted>
  <dcterms:created xsi:type="dcterms:W3CDTF">2022-03-03T15:13:00Z</dcterms:created>
  <dcterms:modified xsi:type="dcterms:W3CDTF">2022-03-06T20:01:00Z</dcterms:modified>
</cp:coreProperties>
</file>